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09"/>
        <w:gridCol w:w="2001"/>
      </w:tblGrid>
      <w:tr w:rsidR="00C27F54" w:rsidRPr="00554716" w14:paraId="2E9EBAFF" w14:textId="77777777" w:rsidTr="002441E2">
        <w:tc>
          <w:tcPr>
            <w:tcW w:w="2546" w:type="dxa"/>
            <w:vAlign w:val="center"/>
          </w:tcPr>
          <w:p w14:paraId="73167784" w14:textId="376A7A62" w:rsidR="00C27F54" w:rsidRPr="00840E9C" w:rsidRDefault="00554716" w:rsidP="002441E2">
            <w:pPr>
              <w:widowControl w:val="0"/>
              <w:tabs>
                <w:tab w:val="left" w:pos="7744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211A635E" wp14:editId="14FFE114">
                  <wp:extent cx="1104900" cy="8477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vAlign w:val="center"/>
          </w:tcPr>
          <w:p w14:paraId="3FF3F3DF" w14:textId="77777777" w:rsidR="00C27F54" w:rsidRPr="0018108A" w:rsidRDefault="00C27F54" w:rsidP="002441E2">
            <w:pPr>
              <w:widowControl w:val="0"/>
              <w:tabs>
                <w:tab w:val="left" w:pos="7744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18108A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CALIFICACIÓN DE FORMACIÓN Y EVALUACIÓN DE LA EFICACIA</w:t>
            </w:r>
          </w:p>
        </w:tc>
        <w:tc>
          <w:tcPr>
            <w:tcW w:w="2001" w:type="dxa"/>
            <w:vAlign w:val="center"/>
          </w:tcPr>
          <w:p w14:paraId="0CDF9898" w14:textId="77777777" w:rsidR="00C27F54" w:rsidRDefault="00C27F54" w:rsidP="000755B7">
            <w:pPr>
              <w:pStyle w:val="Piedepgina"/>
              <w:jc w:val="center"/>
              <w:rPr>
                <w:rFonts w:ascii="Calibri" w:hAnsi="Calibri" w:cs="Calibri"/>
                <w:b/>
                <w:lang w:val="es-CO"/>
              </w:rPr>
            </w:pPr>
          </w:p>
          <w:p w14:paraId="78EDA5E1" w14:textId="77777777" w:rsidR="00C27F54" w:rsidRDefault="00C27F54" w:rsidP="000755B7">
            <w:pPr>
              <w:pStyle w:val="Piedepgina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  <w:p w14:paraId="50019E73" w14:textId="77777777" w:rsidR="00C27F54" w:rsidRPr="00554716" w:rsidRDefault="007D7FF8" w:rsidP="000755B7">
            <w:pPr>
              <w:pStyle w:val="Piedepgina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54716">
              <w:rPr>
                <w:rFonts w:ascii="Arial" w:hAnsi="Arial" w:cs="Arial"/>
                <w:b/>
                <w:sz w:val="18"/>
                <w:lang w:val="en-US"/>
              </w:rPr>
              <w:t>MX-RH</w:t>
            </w:r>
            <w:r w:rsidR="00C27F54" w:rsidRPr="00554716"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 w:rsidRPr="00554716">
              <w:rPr>
                <w:rFonts w:ascii="Arial" w:hAnsi="Arial" w:cs="Arial"/>
                <w:b/>
                <w:sz w:val="18"/>
                <w:lang w:val="en-US"/>
              </w:rPr>
              <w:t>F-21</w:t>
            </w:r>
          </w:p>
          <w:p w14:paraId="69288967" w14:textId="19D59EB2" w:rsidR="00C27F54" w:rsidRPr="00554716" w:rsidRDefault="007D7FF8" w:rsidP="000755B7">
            <w:pPr>
              <w:pStyle w:val="Piedepgina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54716">
              <w:rPr>
                <w:rFonts w:ascii="Arial" w:hAnsi="Arial" w:cs="Arial"/>
                <w:b/>
                <w:sz w:val="18"/>
                <w:lang w:val="en-US"/>
              </w:rPr>
              <w:t xml:space="preserve">Rev </w:t>
            </w:r>
            <w:r w:rsidR="00554716">
              <w:rPr>
                <w:rFonts w:ascii="Arial" w:hAnsi="Arial" w:cs="Arial"/>
                <w:b/>
                <w:sz w:val="18"/>
                <w:lang w:val="en-US"/>
              </w:rPr>
              <w:t>4</w:t>
            </w:r>
          </w:p>
          <w:p w14:paraId="532C1646" w14:textId="618AA670" w:rsidR="00C27F54" w:rsidRPr="00554716" w:rsidRDefault="00554716" w:rsidP="000755B7">
            <w:pPr>
              <w:pStyle w:val="Piedepgina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MARZO 2022</w:t>
            </w:r>
          </w:p>
          <w:p w14:paraId="5D5F5DCF" w14:textId="77777777" w:rsidR="00C27F54" w:rsidRPr="00554716" w:rsidRDefault="00C27F54" w:rsidP="000755B7">
            <w:pPr>
              <w:pStyle w:val="Piedepgina"/>
              <w:jc w:val="center"/>
              <w:rPr>
                <w:rFonts w:ascii="Calibri" w:hAnsi="Calibri" w:cs="Calibri"/>
                <w:b/>
                <w:noProof/>
                <w:sz w:val="32"/>
                <w:szCs w:val="32"/>
                <w:lang w:val="en-US" w:eastAsia="es-CO"/>
              </w:rPr>
            </w:pPr>
          </w:p>
        </w:tc>
      </w:tr>
    </w:tbl>
    <w:p w14:paraId="1A789896" w14:textId="77777777" w:rsidR="00290894" w:rsidRPr="00554716" w:rsidRDefault="00290894" w:rsidP="00C27F5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F828511" w14:textId="7BBE992D" w:rsidR="00C27F54" w:rsidRPr="0018108A" w:rsidRDefault="0038578C" w:rsidP="00C27F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/Curso: </w:t>
      </w:r>
    </w:p>
    <w:p w14:paraId="6D379718" w14:textId="77777777" w:rsidR="00C27F54" w:rsidRPr="0018108A" w:rsidRDefault="00C27F54" w:rsidP="00C27F54">
      <w:pPr>
        <w:spacing w:line="360" w:lineRule="auto"/>
        <w:jc w:val="both"/>
        <w:rPr>
          <w:rFonts w:ascii="Arial" w:hAnsi="Arial" w:cs="Arial"/>
        </w:rPr>
      </w:pPr>
      <w:r w:rsidRPr="0018108A">
        <w:rPr>
          <w:rFonts w:ascii="Arial" w:hAnsi="Arial" w:cs="Arial"/>
        </w:rPr>
        <w:t>Nombre: _____________</w:t>
      </w:r>
      <w:r w:rsidR="00875C98">
        <w:rPr>
          <w:rFonts w:ascii="Arial" w:hAnsi="Arial" w:cs="Arial"/>
        </w:rPr>
        <w:t>___________________________</w:t>
      </w:r>
      <w:proofErr w:type="gramStart"/>
      <w:r w:rsidR="00875C98">
        <w:rPr>
          <w:rFonts w:ascii="Arial" w:hAnsi="Arial" w:cs="Arial"/>
        </w:rPr>
        <w:t xml:space="preserve">_  </w:t>
      </w:r>
      <w:proofErr w:type="spellStart"/>
      <w:r w:rsidR="00875C98">
        <w:rPr>
          <w:rFonts w:ascii="Arial" w:hAnsi="Arial" w:cs="Arial"/>
        </w:rPr>
        <w:t>N</w:t>
      </w:r>
      <w:proofErr w:type="gramEnd"/>
      <w:r w:rsidR="00875C98">
        <w:rPr>
          <w:rFonts w:ascii="Arial" w:hAnsi="Arial" w:cs="Arial"/>
        </w:rPr>
        <w:t>°</w:t>
      </w:r>
      <w:proofErr w:type="spellEnd"/>
      <w:r w:rsidR="00875C98">
        <w:rPr>
          <w:rFonts w:ascii="Arial" w:hAnsi="Arial" w:cs="Arial"/>
        </w:rPr>
        <w:t xml:space="preserve"> </w:t>
      </w:r>
      <w:proofErr w:type="spellStart"/>
      <w:r w:rsidR="00875C98">
        <w:rPr>
          <w:rFonts w:ascii="Arial" w:hAnsi="Arial" w:cs="Arial"/>
        </w:rPr>
        <w:t>trab</w:t>
      </w:r>
      <w:proofErr w:type="spellEnd"/>
      <w:r w:rsidR="00875C98">
        <w:rPr>
          <w:rFonts w:ascii="Arial" w:hAnsi="Arial" w:cs="Arial"/>
        </w:rPr>
        <w:t>.</w:t>
      </w:r>
      <w:r w:rsidR="00875C98" w:rsidRPr="0018108A">
        <w:rPr>
          <w:rFonts w:ascii="Arial" w:hAnsi="Arial" w:cs="Arial"/>
        </w:rPr>
        <w:t xml:space="preserve"> </w:t>
      </w:r>
      <w:r w:rsidRPr="0018108A">
        <w:rPr>
          <w:rFonts w:ascii="Arial" w:hAnsi="Arial" w:cs="Arial"/>
        </w:rPr>
        <w:t>________</w:t>
      </w:r>
      <w:r w:rsidR="00290894" w:rsidRPr="0018108A">
        <w:rPr>
          <w:rFonts w:ascii="Arial" w:hAnsi="Arial" w:cs="Arial"/>
        </w:rPr>
        <w:t>___</w:t>
      </w:r>
      <w:r w:rsidRPr="0018108A">
        <w:rPr>
          <w:rFonts w:ascii="Arial" w:hAnsi="Arial" w:cs="Arial"/>
        </w:rPr>
        <w:t xml:space="preserve">     F</w:t>
      </w:r>
      <w:r w:rsidR="00875C98">
        <w:rPr>
          <w:rFonts w:ascii="Arial" w:hAnsi="Arial" w:cs="Arial"/>
        </w:rPr>
        <w:t>echa</w:t>
      </w:r>
      <w:r w:rsidRPr="0018108A">
        <w:rPr>
          <w:rFonts w:ascii="Arial" w:hAnsi="Arial" w:cs="Arial"/>
        </w:rPr>
        <w:t>:</w:t>
      </w:r>
      <w:r w:rsidR="00290894">
        <w:rPr>
          <w:rFonts w:ascii="Arial" w:hAnsi="Arial" w:cs="Arial"/>
        </w:rPr>
        <w:t xml:space="preserve"> ___________________</w:t>
      </w:r>
    </w:p>
    <w:p w14:paraId="08AC5D39" w14:textId="77777777" w:rsidR="00C27F54" w:rsidRPr="0018108A" w:rsidRDefault="00C27F54" w:rsidP="00C27F54">
      <w:pPr>
        <w:spacing w:line="360" w:lineRule="auto"/>
        <w:jc w:val="both"/>
        <w:rPr>
          <w:rFonts w:ascii="Arial" w:hAnsi="Arial" w:cs="Arial"/>
        </w:rPr>
      </w:pPr>
      <w:r w:rsidRPr="0018108A">
        <w:rPr>
          <w:rFonts w:ascii="Arial" w:hAnsi="Arial" w:cs="Arial"/>
        </w:rPr>
        <w:t>Puesto:</w:t>
      </w:r>
      <w:r w:rsidR="00290894">
        <w:rPr>
          <w:rFonts w:ascii="Arial" w:hAnsi="Arial" w:cs="Arial"/>
        </w:rPr>
        <w:t xml:space="preserve"> </w:t>
      </w:r>
      <w:r w:rsidRPr="0018108A">
        <w:rPr>
          <w:rFonts w:ascii="Arial" w:hAnsi="Arial" w:cs="Arial"/>
        </w:rPr>
        <w:t>_________________________________   Proyecto: _____________________________________________</w:t>
      </w:r>
    </w:p>
    <w:p w14:paraId="5780FD97" w14:textId="77777777" w:rsidR="00C27F54" w:rsidRDefault="00C27F54" w:rsidP="00C27F54">
      <w:pPr>
        <w:jc w:val="both"/>
        <w:rPr>
          <w:rFonts w:ascii="Arial" w:hAnsi="Arial" w:cs="Arial"/>
          <w:b/>
          <w:i/>
        </w:rPr>
      </w:pPr>
      <w:r w:rsidRPr="00106610">
        <w:rPr>
          <w:rFonts w:ascii="Arial" w:hAnsi="Arial" w:cs="Arial"/>
          <w:b/>
          <w:i/>
        </w:rPr>
        <w:t>Para poder tener conformidad con la información recibida es necesario contestar</w:t>
      </w:r>
      <w:r w:rsidR="00290894">
        <w:rPr>
          <w:rFonts w:ascii="Arial" w:hAnsi="Arial" w:cs="Arial"/>
          <w:b/>
          <w:i/>
        </w:rPr>
        <w:t xml:space="preserve"> y/o seleccionar la respuesta correcta a</w:t>
      </w:r>
      <w:r w:rsidRPr="00106610">
        <w:rPr>
          <w:rFonts w:ascii="Arial" w:hAnsi="Arial" w:cs="Arial"/>
          <w:b/>
          <w:i/>
        </w:rPr>
        <w:t xml:space="preserve"> las siguientes preguntas</w:t>
      </w:r>
      <w:r w:rsidR="00654CCD" w:rsidRPr="00106610">
        <w:rPr>
          <w:rFonts w:ascii="Arial" w:hAnsi="Arial" w:cs="Arial"/>
          <w:b/>
          <w:i/>
        </w:rPr>
        <w:t>:</w:t>
      </w:r>
      <w:r w:rsidRPr="00106610">
        <w:rPr>
          <w:rFonts w:ascii="Arial" w:hAnsi="Arial" w:cs="Arial"/>
          <w:b/>
          <w:i/>
        </w:rPr>
        <w:t xml:space="preserve"> </w:t>
      </w:r>
    </w:p>
    <w:p w14:paraId="0A8D784E" w14:textId="77777777" w:rsidR="00BE7396" w:rsidRPr="00106610" w:rsidRDefault="00BE7396" w:rsidP="00C27F54">
      <w:pPr>
        <w:jc w:val="both"/>
        <w:rPr>
          <w:rFonts w:ascii="Arial" w:hAnsi="Arial" w:cs="Arial"/>
          <w:b/>
          <w:i/>
        </w:rPr>
      </w:pPr>
    </w:p>
    <w:p w14:paraId="6D7E9E3C" w14:textId="499DE8CA" w:rsid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.</w:t>
      </w:r>
    </w:p>
    <w:p w14:paraId="5AA25B9C" w14:textId="44C74A2A" w:rsid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</w:t>
      </w:r>
    </w:p>
    <w:p w14:paraId="22392943" w14:textId="7D3276DF" w:rsid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. </w:t>
      </w:r>
    </w:p>
    <w:p w14:paraId="759F1F96" w14:textId="3115BAAF" w:rsid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</w:t>
      </w:r>
    </w:p>
    <w:p w14:paraId="1DE3B7CE" w14:textId="27C15F3F" w:rsid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.</w:t>
      </w:r>
    </w:p>
    <w:p w14:paraId="37A3F934" w14:textId="029EF8F4" w:rsid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.</w:t>
      </w:r>
    </w:p>
    <w:p w14:paraId="6CFEA5DF" w14:textId="0D975B87" w:rsid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.</w:t>
      </w:r>
    </w:p>
    <w:p w14:paraId="1A05E25A" w14:textId="3B99A6DF" w:rsidR="00BD6FD6" w:rsidRPr="00BD6FD6" w:rsidRDefault="00BD6FD6" w:rsidP="00BD6FD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</w:t>
      </w:r>
    </w:p>
    <w:p w14:paraId="1B68AE19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4C65EB99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5869B50A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1416C402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2DB7BCAF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12D646B4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115E1015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513165C5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56C32E24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31B51BF9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4E94F6F4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0B58C638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3DFEF389" w14:textId="77777777" w:rsid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1AC8E22E" w14:textId="77777777" w:rsidR="00BD6FD6" w:rsidRPr="00BD6FD6" w:rsidRDefault="00BD6FD6" w:rsidP="00BD6FD6">
      <w:pPr>
        <w:jc w:val="both"/>
        <w:rPr>
          <w:rFonts w:ascii="Arial" w:hAnsi="Arial" w:cs="Arial"/>
          <w:b/>
          <w:i/>
        </w:rPr>
      </w:pPr>
    </w:p>
    <w:p w14:paraId="06CFD803" w14:textId="6B170E3E" w:rsidR="00353FA0" w:rsidRDefault="002339A5" w:rsidP="00C27F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554716">
        <w:rPr>
          <w:rFonts w:ascii="Arial" w:hAnsi="Arial" w:cs="Arial"/>
        </w:rPr>
        <w:t xml:space="preserve">                  </w:t>
      </w:r>
      <w:r w:rsidRPr="00FE5D77">
        <w:rPr>
          <w:rFonts w:ascii="Arial" w:hAnsi="Arial" w:cs="Arial"/>
        </w:rPr>
        <w:t>FIRMA DEL CAPACITADOR</w:t>
      </w:r>
      <w:r>
        <w:rPr>
          <w:rFonts w:ascii="Arial" w:hAnsi="Arial" w:cs="Arial"/>
        </w:rPr>
        <w:t>: ____________________</w:t>
      </w:r>
    </w:p>
    <w:p w14:paraId="6E9EABAD" w14:textId="77777777" w:rsidR="002339A5" w:rsidRDefault="002339A5" w:rsidP="00C27F54">
      <w:pPr>
        <w:jc w:val="both"/>
        <w:rPr>
          <w:rFonts w:ascii="Arial" w:hAnsi="Arial" w:cs="Arial"/>
          <w:b/>
          <w:i/>
        </w:rPr>
      </w:pPr>
    </w:p>
    <w:p w14:paraId="582CFBB7" w14:textId="6BF9594E" w:rsidR="00C27F54" w:rsidRPr="0018108A" w:rsidRDefault="00C27F54" w:rsidP="003019D4">
      <w:pPr>
        <w:jc w:val="both"/>
        <w:rPr>
          <w:rFonts w:ascii="Arial" w:hAnsi="Arial" w:cs="Arial"/>
        </w:rPr>
      </w:pPr>
      <w:r w:rsidRPr="0018108A">
        <w:rPr>
          <w:rFonts w:ascii="Arial" w:hAnsi="Arial" w:cs="Arial"/>
        </w:rPr>
        <w:t xml:space="preserve">                                   </w:t>
      </w:r>
      <w:r w:rsidR="00454394">
        <w:rPr>
          <w:rFonts w:ascii="Arial" w:hAnsi="Arial" w:cs="Arial"/>
        </w:rPr>
        <w:tab/>
      </w:r>
      <w:r w:rsidRPr="0018108A">
        <w:rPr>
          <w:rFonts w:ascii="Arial" w:hAnsi="Arial" w:cs="Arial"/>
        </w:rPr>
        <w:t xml:space="preserve">     </w:t>
      </w:r>
      <w:r w:rsidR="00880D5D">
        <w:rPr>
          <w:rFonts w:ascii="Arial" w:hAnsi="Arial" w:cs="Arial"/>
        </w:rPr>
        <w:t xml:space="preserve">                           </w:t>
      </w:r>
      <w:r w:rsidR="003019D4">
        <w:rPr>
          <w:rFonts w:ascii="Arial" w:hAnsi="Arial" w:cs="Arial"/>
        </w:rPr>
        <w:t xml:space="preserve">                </w:t>
      </w:r>
      <w:r w:rsidRPr="0018108A">
        <w:rPr>
          <w:rFonts w:ascii="Arial" w:hAnsi="Arial" w:cs="Arial"/>
        </w:rPr>
        <w:t xml:space="preserve"> </w:t>
      </w:r>
      <w:r w:rsidR="00554716">
        <w:rPr>
          <w:rFonts w:ascii="Arial" w:hAnsi="Arial" w:cs="Arial"/>
        </w:rPr>
        <w:t xml:space="preserve">          </w:t>
      </w:r>
      <w:r w:rsidRPr="0018108A">
        <w:rPr>
          <w:rFonts w:ascii="Arial" w:hAnsi="Arial" w:cs="Arial"/>
        </w:rPr>
        <w:t xml:space="preserve"> </w:t>
      </w:r>
      <w:proofErr w:type="gramStart"/>
      <w:r w:rsidRPr="0018108A">
        <w:rPr>
          <w:rFonts w:ascii="Arial" w:hAnsi="Arial" w:cs="Arial"/>
        </w:rPr>
        <w:t>TOTAL</w:t>
      </w:r>
      <w:proofErr w:type="gramEnd"/>
      <w:r w:rsidRPr="0018108A">
        <w:rPr>
          <w:rFonts w:ascii="Arial" w:hAnsi="Arial" w:cs="Arial"/>
        </w:rPr>
        <w:t xml:space="preserve"> DE PUNTUACIÓN______________________</w:t>
      </w:r>
      <w:r w:rsidR="00554716">
        <w:rPr>
          <w:rFonts w:ascii="Arial" w:hAnsi="Arial" w:cs="Arial"/>
        </w:rPr>
        <w:t>__</w:t>
      </w:r>
    </w:p>
    <w:p w14:paraId="50C17CA9" w14:textId="77777777" w:rsidR="00C27F54" w:rsidRPr="0018108A" w:rsidRDefault="00717782" w:rsidP="00C27F5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5215" wp14:editId="48F6CE1D">
                <wp:simplePos x="0" y="0"/>
                <wp:positionH relativeFrom="column">
                  <wp:posOffset>4572000</wp:posOffset>
                </wp:positionH>
                <wp:positionV relativeFrom="paragraph">
                  <wp:posOffset>116840</wp:posOffset>
                </wp:positionV>
                <wp:extent cx="866775" cy="238125"/>
                <wp:effectExtent l="0" t="0" r="9525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8F26" w14:textId="77777777" w:rsidR="00717782" w:rsidRPr="00717782" w:rsidRDefault="007177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782">
                              <w:rPr>
                                <w:rFonts w:ascii="Arial" w:hAnsi="Arial" w:cs="Arial"/>
                              </w:rPr>
                              <w:t>APROB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1521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5in;margin-top:9.2pt;width:6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51dQIAAGQ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" fillcolor="white [3201]" stroked="f" strokeweight=".5pt">
                <v:textbox>
                  <w:txbxContent>
                    <w:p w14:paraId="397C8F26" w14:textId="77777777" w:rsidR="00717782" w:rsidRPr="00717782" w:rsidRDefault="00717782">
                      <w:pPr>
                        <w:rPr>
                          <w:rFonts w:ascii="Arial" w:hAnsi="Arial" w:cs="Arial"/>
                        </w:rPr>
                      </w:pPr>
                      <w:r w:rsidRPr="00717782">
                        <w:rPr>
                          <w:rFonts w:ascii="Arial" w:hAnsi="Arial" w:cs="Arial"/>
                        </w:rPr>
                        <w:t>APROBÓ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9448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</w:tblGrid>
      <w:tr w:rsidR="00717782" w:rsidRPr="0018108A" w14:paraId="5B694A12" w14:textId="77777777" w:rsidTr="00717782">
        <w:tc>
          <w:tcPr>
            <w:tcW w:w="675" w:type="dxa"/>
            <w:shd w:val="clear" w:color="auto" w:fill="DBE5F1"/>
            <w:vAlign w:val="center"/>
          </w:tcPr>
          <w:p w14:paraId="29D84FCA" w14:textId="77777777" w:rsidR="00717782" w:rsidRPr="0018108A" w:rsidRDefault="00717782" w:rsidP="00717782">
            <w:pPr>
              <w:jc w:val="center"/>
              <w:rPr>
                <w:rFonts w:ascii="Arial" w:hAnsi="Arial" w:cs="Arial"/>
              </w:rPr>
            </w:pPr>
            <w:r w:rsidRPr="0018108A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6A79BD8A" w14:textId="77777777" w:rsidR="00717782" w:rsidRPr="0018108A" w:rsidRDefault="00717782" w:rsidP="00717782">
            <w:pPr>
              <w:jc w:val="center"/>
              <w:rPr>
                <w:rFonts w:ascii="Arial" w:hAnsi="Arial" w:cs="Arial"/>
              </w:rPr>
            </w:pPr>
            <w:r w:rsidRPr="0018108A">
              <w:rPr>
                <w:rFonts w:ascii="Arial" w:hAnsi="Arial" w:cs="Arial"/>
              </w:rPr>
              <w:t>NO</w:t>
            </w:r>
          </w:p>
        </w:tc>
      </w:tr>
    </w:tbl>
    <w:p w14:paraId="714B86CD" w14:textId="77777777" w:rsidR="00C27F54" w:rsidRPr="0018108A" w:rsidRDefault="00C27F54" w:rsidP="00C27F54">
      <w:pPr>
        <w:jc w:val="both"/>
        <w:rPr>
          <w:rFonts w:ascii="Arial" w:hAnsi="Arial" w:cs="Arial"/>
        </w:rPr>
      </w:pPr>
      <w:r w:rsidRPr="0018108A">
        <w:rPr>
          <w:rFonts w:ascii="Arial" w:hAnsi="Arial" w:cs="Arial"/>
        </w:rPr>
        <w:t xml:space="preserve">CRITERIOS DE CALIFICACIÓN: </w:t>
      </w:r>
      <w:r w:rsidRPr="0018108A">
        <w:rPr>
          <w:rFonts w:ascii="Arial" w:hAnsi="Arial" w:cs="Arial"/>
        </w:rPr>
        <w:tab/>
      </w:r>
      <w:r w:rsidRPr="0018108A">
        <w:rPr>
          <w:rFonts w:ascii="Arial" w:hAnsi="Arial" w:cs="Arial"/>
        </w:rPr>
        <w:tab/>
      </w:r>
      <w:r w:rsidRPr="0018108A">
        <w:rPr>
          <w:rFonts w:ascii="Arial" w:hAnsi="Arial" w:cs="Arial"/>
        </w:rPr>
        <w:tab/>
      </w:r>
      <w:r w:rsidRPr="0018108A">
        <w:rPr>
          <w:rFonts w:ascii="Arial" w:hAnsi="Arial" w:cs="Arial"/>
        </w:rPr>
        <w:tab/>
      </w:r>
      <w:r w:rsidRPr="0018108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816"/>
      </w:tblGrid>
      <w:tr w:rsidR="00C27F54" w:rsidRPr="0018108A" w14:paraId="7DC7950D" w14:textId="77777777" w:rsidTr="00BE7396">
        <w:trPr>
          <w:trHeight w:val="477"/>
        </w:trPr>
        <w:tc>
          <w:tcPr>
            <w:tcW w:w="1664" w:type="dxa"/>
            <w:shd w:val="clear" w:color="auto" w:fill="1F497D"/>
            <w:vAlign w:val="center"/>
          </w:tcPr>
          <w:p w14:paraId="797F66BF" w14:textId="77777777" w:rsidR="00C27F54" w:rsidRDefault="00C27F54" w:rsidP="002441E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X</w:t>
            </w:r>
          </w:p>
          <w:p w14:paraId="2795AC64" w14:textId="77777777" w:rsidR="00C27F54" w:rsidRPr="0018108A" w:rsidRDefault="00C27F54" w:rsidP="002441E2">
            <w:pPr>
              <w:jc w:val="center"/>
              <w:rPr>
                <w:rFonts w:ascii="Arial" w:hAnsi="Arial" w:cs="Arial"/>
                <w:color w:val="FFFFFF"/>
              </w:rPr>
            </w:pPr>
            <w:r w:rsidRPr="0018108A">
              <w:rPr>
                <w:rFonts w:ascii="Arial" w:hAnsi="Arial" w:cs="Arial"/>
                <w:color w:val="FFFFFF"/>
              </w:rPr>
              <w:t xml:space="preserve"> INCORRECTO</w:t>
            </w:r>
          </w:p>
        </w:tc>
        <w:tc>
          <w:tcPr>
            <w:tcW w:w="1816" w:type="dxa"/>
            <w:shd w:val="clear" w:color="auto" w:fill="1F497D"/>
            <w:vAlign w:val="center"/>
          </w:tcPr>
          <w:p w14:paraId="34034DAC" w14:textId="77777777" w:rsidR="00C27F54" w:rsidRPr="0018108A" w:rsidRDefault="00C27F54" w:rsidP="002441E2">
            <w:pPr>
              <w:jc w:val="center"/>
              <w:rPr>
                <w:rFonts w:ascii="Arial" w:hAnsi="Arial" w:cs="Arial"/>
                <w:color w:val="FFFFFF"/>
              </w:rPr>
            </w:pPr>
            <w:r w:rsidRPr="000A22E9">
              <w:rPr>
                <w:rFonts w:ascii="Wingdings" w:hAnsi="Wingdings" w:cs="Wingdings"/>
                <w:color w:val="FFFFFF" w:themeColor="background1"/>
                <w:sz w:val="24"/>
                <w:szCs w:val="18"/>
              </w:rPr>
              <w:t></w:t>
            </w:r>
            <w:r w:rsidRPr="000A22E9">
              <w:rPr>
                <w:rFonts w:ascii="Arial" w:hAnsi="Arial" w:cs="Arial"/>
                <w:color w:val="FFFFFF" w:themeColor="background1"/>
                <w:sz w:val="24"/>
                <w:szCs w:val="18"/>
              </w:rPr>
              <w:t xml:space="preserve"> </w:t>
            </w:r>
            <w:r w:rsidRPr="000A22E9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Pr="0018108A">
              <w:rPr>
                <w:rFonts w:ascii="Arial" w:hAnsi="Arial" w:cs="Arial"/>
                <w:color w:val="FFFFFF"/>
              </w:rPr>
              <w:t>CORRECTO</w:t>
            </w:r>
          </w:p>
        </w:tc>
      </w:tr>
      <w:tr w:rsidR="00C27F54" w:rsidRPr="0018108A" w14:paraId="424A169C" w14:textId="77777777" w:rsidTr="00BE7396">
        <w:trPr>
          <w:trHeight w:val="267"/>
        </w:trPr>
        <w:tc>
          <w:tcPr>
            <w:tcW w:w="1664" w:type="dxa"/>
            <w:vAlign w:val="center"/>
          </w:tcPr>
          <w:p w14:paraId="6CADFE32" w14:textId="77777777" w:rsidR="00C27F54" w:rsidRPr="0018108A" w:rsidRDefault="00C27F54" w:rsidP="002441E2">
            <w:pPr>
              <w:rPr>
                <w:rFonts w:ascii="Arial" w:hAnsi="Arial" w:cs="Arial"/>
              </w:rPr>
            </w:pPr>
            <w:r w:rsidRPr="0018108A">
              <w:rPr>
                <w:rFonts w:ascii="Arial" w:hAnsi="Arial" w:cs="Arial"/>
              </w:rPr>
              <w:t>100%</w:t>
            </w:r>
          </w:p>
        </w:tc>
        <w:tc>
          <w:tcPr>
            <w:tcW w:w="1816" w:type="dxa"/>
            <w:shd w:val="clear" w:color="auto" w:fill="1F497D"/>
            <w:vAlign w:val="center"/>
          </w:tcPr>
          <w:p w14:paraId="69FDA259" w14:textId="77777777" w:rsidR="00C27F54" w:rsidRPr="0018108A" w:rsidRDefault="00C27F54" w:rsidP="002441E2">
            <w:pPr>
              <w:rPr>
                <w:rFonts w:ascii="Arial" w:hAnsi="Arial" w:cs="Arial"/>
                <w:color w:val="FFFFFF"/>
              </w:rPr>
            </w:pPr>
            <w:r w:rsidRPr="0018108A">
              <w:rPr>
                <w:rFonts w:ascii="Arial" w:hAnsi="Arial" w:cs="Arial"/>
                <w:color w:val="FFFFFF"/>
              </w:rPr>
              <w:t>APROBADO</w:t>
            </w:r>
          </w:p>
        </w:tc>
      </w:tr>
      <w:tr w:rsidR="00C27F54" w:rsidRPr="0018108A" w14:paraId="0F51D01F" w14:textId="77777777" w:rsidTr="00BE7396">
        <w:trPr>
          <w:trHeight w:val="267"/>
        </w:trPr>
        <w:tc>
          <w:tcPr>
            <w:tcW w:w="1664" w:type="dxa"/>
            <w:vAlign w:val="center"/>
          </w:tcPr>
          <w:p w14:paraId="2F523631" w14:textId="77777777" w:rsidR="00C27F54" w:rsidRPr="0018108A" w:rsidRDefault="00C27F54" w:rsidP="002441E2">
            <w:pPr>
              <w:rPr>
                <w:rFonts w:ascii="Arial" w:hAnsi="Arial" w:cs="Arial"/>
              </w:rPr>
            </w:pPr>
            <w:r w:rsidRPr="0018108A">
              <w:rPr>
                <w:rFonts w:ascii="Arial" w:hAnsi="Arial" w:cs="Arial"/>
              </w:rPr>
              <w:t>≥70%</w:t>
            </w:r>
          </w:p>
        </w:tc>
        <w:tc>
          <w:tcPr>
            <w:tcW w:w="1816" w:type="dxa"/>
            <w:shd w:val="clear" w:color="auto" w:fill="1F497D"/>
            <w:vAlign w:val="center"/>
          </w:tcPr>
          <w:p w14:paraId="7FF5AF44" w14:textId="77777777" w:rsidR="00C27F54" w:rsidRPr="0018108A" w:rsidRDefault="00C27F54" w:rsidP="002441E2">
            <w:pPr>
              <w:rPr>
                <w:rFonts w:ascii="Arial" w:hAnsi="Arial" w:cs="Arial"/>
                <w:color w:val="FFFFFF"/>
              </w:rPr>
            </w:pPr>
            <w:r w:rsidRPr="0018108A">
              <w:rPr>
                <w:rFonts w:ascii="Arial" w:hAnsi="Arial" w:cs="Arial"/>
                <w:color w:val="FFFFFF"/>
              </w:rPr>
              <w:t>APROBADO</w:t>
            </w:r>
          </w:p>
        </w:tc>
      </w:tr>
      <w:tr w:rsidR="00C27F54" w:rsidRPr="0018108A" w14:paraId="522F33F6" w14:textId="77777777" w:rsidTr="00BE7396">
        <w:trPr>
          <w:trHeight w:val="436"/>
        </w:trPr>
        <w:tc>
          <w:tcPr>
            <w:tcW w:w="1664" w:type="dxa"/>
            <w:vAlign w:val="center"/>
          </w:tcPr>
          <w:p w14:paraId="50A9F806" w14:textId="77777777" w:rsidR="00C27F54" w:rsidRPr="0018108A" w:rsidRDefault="00C27F54" w:rsidP="002441E2">
            <w:pPr>
              <w:rPr>
                <w:rFonts w:ascii="Arial" w:hAnsi="Arial" w:cs="Arial"/>
              </w:rPr>
            </w:pPr>
            <w:r w:rsidRPr="0018108A">
              <w:rPr>
                <w:rFonts w:ascii="Arial" w:hAnsi="Arial" w:cs="Arial"/>
              </w:rPr>
              <w:t>≤69%</w:t>
            </w:r>
          </w:p>
        </w:tc>
        <w:tc>
          <w:tcPr>
            <w:tcW w:w="1816" w:type="dxa"/>
            <w:shd w:val="clear" w:color="auto" w:fill="1F497D"/>
            <w:vAlign w:val="center"/>
          </w:tcPr>
          <w:p w14:paraId="239CD1F4" w14:textId="77777777" w:rsidR="00C27F54" w:rsidRPr="0018108A" w:rsidRDefault="00C27F54" w:rsidP="002441E2">
            <w:pPr>
              <w:rPr>
                <w:rFonts w:ascii="Arial" w:hAnsi="Arial" w:cs="Arial"/>
                <w:color w:val="FFFFFF"/>
              </w:rPr>
            </w:pPr>
            <w:r w:rsidRPr="0018108A">
              <w:rPr>
                <w:rFonts w:ascii="Arial" w:hAnsi="Arial" w:cs="Arial"/>
                <w:color w:val="FFFFFF"/>
              </w:rPr>
              <w:t>NO APROBADO</w:t>
            </w:r>
          </w:p>
        </w:tc>
      </w:tr>
    </w:tbl>
    <w:p w14:paraId="77E958A7" w14:textId="77777777" w:rsidR="008308B2" w:rsidRDefault="008308B2" w:rsidP="005974A5"/>
    <w:sectPr w:rsidR="008308B2" w:rsidSect="00BE7396">
      <w:headerReference w:type="even" r:id="rId9"/>
      <w:headerReference w:type="default" r:id="rId10"/>
      <w:headerReference w:type="first" r:id="rId11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AEE3" w14:textId="77777777" w:rsidR="00151E55" w:rsidRDefault="00151E55">
      <w:r>
        <w:separator/>
      </w:r>
    </w:p>
  </w:endnote>
  <w:endnote w:type="continuationSeparator" w:id="0">
    <w:p w14:paraId="3763C31C" w14:textId="77777777" w:rsidR="00151E55" w:rsidRDefault="0015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6C9C" w14:textId="77777777" w:rsidR="00151E55" w:rsidRDefault="00151E55">
      <w:r>
        <w:separator/>
      </w:r>
    </w:p>
  </w:footnote>
  <w:footnote w:type="continuationSeparator" w:id="0">
    <w:p w14:paraId="7F9B4D3C" w14:textId="77777777" w:rsidR="00151E55" w:rsidRDefault="0015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79BE" w14:textId="77777777" w:rsidR="002441E2" w:rsidRDefault="00000000">
    <w:pPr>
      <w:pStyle w:val="Encabezado"/>
    </w:pPr>
    <w:r>
      <w:rPr>
        <w:noProof/>
      </w:rPr>
      <w:pict w14:anchorId="1871E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198779" o:spid="_x0000_s1025" type="#_x0000_t136" style="position:absolute;margin-left:0;margin-top:0;width:614.25pt;height:54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B70" w14:textId="77777777" w:rsidR="002441E2" w:rsidRPr="00442D8F" w:rsidRDefault="00000000" w:rsidP="002441E2">
    <w:pPr>
      <w:widowControl w:val="0"/>
      <w:tabs>
        <w:tab w:val="left" w:pos="7744"/>
      </w:tabs>
      <w:rPr>
        <w:rFonts w:ascii="Bradley Hand ITC" w:hAnsi="Bradley Hand ITC"/>
        <w:i/>
        <w:noProof/>
        <w:sz w:val="8"/>
        <w:lang w:eastAsia="es-CO"/>
      </w:rPr>
    </w:pPr>
    <w:r>
      <w:rPr>
        <w:noProof/>
      </w:rPr>
      <w:pict w14:anchorId="660ED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198780" o:spid="_x0000_s1027" type="#_x0000_t136" style="position:absolute;margin-left:0;margin-top:0;width:614.25pt;height:54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DF4C" w14:textId="77777777" w:rsidR="002441E2" w:rsidRDefault="00000000">
    <w:pPr>
      <w:pStyle w:val="Encabezado"/>
    </w:pPr>
    <w:r>
      <w:rPr>
        <w:noProof/>
      </w:rPr>
      <w:pict w14:anchorId="63291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198778" o:spid="_x0000_s1026" type="#_x0000_t136" style="position:absolute;margin-left:0;margin-top:0;width:614.25pt;height:54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2E"/>
    <w:multiLevelType w:val="hybridMultilevel"/>
    <w:tmpl w:val="0878490C"/>
    <w:lvl w:ilvl="0" w:tplc="CE368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430"/>
    <w:multiLevelType w:val="hybridMultilevel"/>
    <w:tmpl w:val="FE082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A82"/>
    <w:multiLevelType w:val="hybridMultilevel"/>
    <w:tmpl w:val="F6363048"/>
    <w:lvl w:ilvl="0" w:tplc="5B4CFD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91305"/>
    <w:multiLevelType w:val="hybridMultilevel"/>
    <w:tmpl w:val="0878490C"/>
    <w:lvl w:ilvl="0" w:tplc="CE368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1012"/>
    <w:multiLevelType w:val="hybridMultilevel"/>
    <w:tmpl w:val="7DD24154"/>
    <w:lvl w:ilvl="0" w:tplc="A2589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22686"/>
    <w:multiLevelType w:val="hybridMultilevel"/>
    <w:tmpl w:val="0878490C"/>
    <w:lvl w:ilvl="0" w:tplc="CE368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44BC4"/>
    <w:multiLevelType w:val="hybridMultilevel"/>
    <w:tmpl w:val="9B6024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A50AD"/>
    <w:multiLevelType w:val="hybridMultilevel"/>
    <w:tmpl w:val="15023BD0"/>
    <w:lvl w:ilvl="0" w:tplc="7DD85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0F7E"/>
    <w:multiLevelType w:val="multilevel"/>
    <w:tmpl w:val="15B641C2"/>
    <w:lvl w:ilvl="0">
      <w:start w:val="10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63EE6037"/>
    <w:multiLevelType w:val="hybridMultilevel"/>
    <w:tmpl w:val="1B4C7DE2"/>
    <w:lvl w:ilvl="0" w:tplc="455A1648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E50D8"/>
    <w:multiLevelType w:val="hybridMultilevel"/>
    <w:tmpl w:val="0878490C"/>
    <w:lvl w:ilvl="0" w:tplc="CE368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02327"/>
    <w:multiLevelType w:val="hybridMultilevel"/>
    <w:tmpl w:val="4F7A6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85AF0"/>
    <w:multiLevelType w:val="hybridMultilevel"/>
    <w:tmpl w:val="2B7468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50390">
    <w:abstractNumId w:val="3"/>
  </w:num>
  <w:num w:numId="2" w16cid:durableId="645163218">
    <w:abstractNumId w:val="7"/>
  </w:num>
  <w:num w:numId="3" w16cid:durableId="226503615">
    <w:abstractNumId w:val="4"/>
  </w:num>
  <w:num w:numId="4" w16cid:durableId="74786535">
    <w:abstractNumId w:val="6"/>
  </w:num>
  <w:num w:numId="5" w16cid:durableId="1935094859">
    <w:abstractNumId w:val="8"/>
  </w:num>
  <w:num w:numId="6" w16cid:durableId="961181803">
    <w:abstractNumId w:val="10"/>
  </w:num>
  <w:num w:numId="7" w16cid:durableId="517816261">
    <w:abstractNumId w:val="0"/>
  </w:num>
  <w:num w:numId="8" w16cid:durableId="499925740">
    <w:abstractNumId w:val="5"/>
  </w:num>
  <w:num w:numId="9" w16cid:durableId="1750224080">
    <w:abstractNumId w:val="9"/>
  </w:num>
  <w:num w:numId="10" w16cid:durableId="1860921862">
    <w:abstractNumId w:val="2"/>
  </w:num>
  <w:num w:numId="11" w16cid:durableId="1552377149">
    <w:abstractNumId w:val="12"/>
  </w:num>
  <w:num w:numId="12" w16cid:durableId="2009211795">
    <w:abstractNumId w:val="1"/>
  </w:num>
  <w:num w:numId="13" w16cid:durableId="1935477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F54"/>
    <w:rsid w:val="00015E10"/>
    <w:rsid w:val="000661DB"/>
    <w:rsid w:val="000755B7"/>
    <w:rsid w:val="00086C2A"/>
    <w:rsid w:val="00106610"/>
    <w:rsid w:val="0011761A"/>
    <w:rsid w:val="00133AE5"/>
    <w:rsid w:val="00151E55"/>
    <w:rsid w:val="00157FCF"/>
    <w:rsid w:val="001B2FAF"/>
    <w:rsid w:val="001F2008"/>
    <w:rsid w:val="00226B88"/>
    <w:rsid w:val="002339A5"/>
    <w:rsid w:val="002441E2"/>
    <w:rsid w:val="00260170"/>
    <w:rsid w:val="002648A8"/>
    <w:rsid w:val="002836A6"/>
    <w:rsid w:val="00290894"/>
    <w:rsid w:val="00294BE3"/>
    <w:rsid w:val="003019D4"/>
    <w:rsid w:val="00353FA0"/>
    <w:rsid w:val="00374653"/>
    <w:rsid w:val="00384C9E"/>
    <w:rsid w:val="0038578C"/>
    <w:rsid w:val="003E0EF5"/>
    <w:rsid w:val="003F2433"/>
    <w:rsid w:val="00454394"/>
    <w:rsid w:val="00497CDB"/>
    <w:rsid w:val="004A571D"/>
    <w:rsid w:val="004C6EED"/>
    <w:rsid w:val="00554716"/>
    <w:rsid w:val="0056351B"/>
    <w:rsid w:val="00570589"/>
    <w:rsid w:val="005974A5"/>
    <w:rsid w:val="00654CCD"/>
    <w:rsid w:val="006A2C9B"/>
    <w:rsid w:val="006A52CD"/>
    <w:rsid w:val="006B7483"/>
    <w:rsid w:val="006F4B8C"/>
    <w:rsid w:val="00703F6D"/>
    <w:rsid w:val="00713E1D"/>
    <w:rsid w:val="00717782"/>
    <w:rsid w:val="00767ADD"/>
    <w:rsid w:val="007D7FF8"/>
    <w:rsid w:val="007E6CE3"/>
    <w:rsid w:val="007F6F4C"/>
    <w:rsid w:val="008308B2"/>
    <w:rsid w:val="00832EC6"/>
    <w:rsid w:val="00856954"/>
    <w:rsid w:val="00865CC2"/>
    <w:rsid w:val="008745EF"/>
    <w:rsid w:val="00875C98"/>
    <w:rsid w:val="00880D5D"/>
    <w:rsid w:val="008A2BB2"/>
    <w:rsid w:val="00904A70"/>
    <w:rsid w:val="00972334"/>
    <w:rsid w:val="00977E4E"/>
    <w:rsid w:val="009824B1"/>
    <w:rsid w:val="009A30B9"/>
    <w:rsid w:val="009B3A72"/>
    <w:rsid w:val="009C2E89"/>
    <w:rsid w:val="009C569C"/>
    <w:rsid w:val="009C6C4F"/>
    <w:rsid w:val="00A24A3A"/>
    <w:rsid w:val="00A5354B"/>
    <w:rsid w:val="00A90608"/>
    <w:rsid w:val="00A90F1A"/>
    <w:rsid w:val="00AB459C"/>
    <w:rsid w:val="00AC3B4C"/>
    <w:rsid w:val="00AE5358"/>
    <w:rsid w:val="00B6046D"/>
    <w:rsid w:val="00BD6FD6"/>
    <w:rsid w:val="00BE7396"/>
    <w:rsid w:val="00BE77B6"/>
    <w:rsid w:val="00C27F54"/>
    <w:rsid w:val="00C75E01"/>
    <w:rsid w:val="00C82067"/>
    <w:rsid w:val="00C933D7"/>
    <w:rsid w:val="00CA0D13"/>
    <w:rsid w:val="00CC3DF1"/>
    <w:rsid w:val="00CE0E5D"/>
    <w:rsid w:val="00D3091A"/>
    <w:rsid w:val="00D51157"/>
    <w:rsid w:val="00D76930"/>
    <w:rsid w:val="00D775D8"/>
    <w:rsid w:val="00DA368C"/>
    <w:rsid w:val="00DF2B25"/>
    <w:rsid w:val="00E016C7"/>
    <w:rsid w:val="00E22AC6"/>
    <w:rsid w:val="00E3661F"/>
    <w:rsid w:val="00E4085D"/>
    <w:rsid w:val="00E84B59"/>
    <w:rsid w:val="00EE1261"/>
    <w:rsid w:val="00F125C2"/>
    <w:rsid w:val="00F403DF"/>
    <w:rsid w:val="00FA0B4C"/>
    <w:rsid w:val="00FA3E4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11106"/>
  <w15:docId w15:val="{7F3E441F-A3A6-40E2-B7BB-26E8BD6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7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F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27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F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F5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54C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D6F7-A4C8-4D6F-8A34-9C47B4E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uñez</dc:creator>
  <cp:lastModifiedBy>Carolina Núñez</cp:lastModifiedBy>
  <cp:revision>6</cp:revision>
  <cp:lastPrinted>2019-03-13T15:22:00Z</cp:lastPrinted>
  <dcterms:created xsi:type="dcterms:W3CDTF">2021-05-28T18:59:00Z</dcterms:created>
  <dcterms:modified xsi:type="dcterms:W3CDTF">2023-05-17T17:19:00Z</dcterms:modified>
</cp:coreProperties>
</file>